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工作噪音  规例的各项规定简介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工作噪音  规例的各项规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9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工作噪音  规例的各项规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